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626DFE34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Pr="006F35E6" w:rsidR="00A1255C">
        <w:t>:</w:t>
      </w:r>
      <w:r w:rsidRPr="00800771" w:rsidR="00800771">
        <w:t xml:space="preserve"> </w:t>
      </w:r>
      <w:r w:rsidRPr="0016516A" w:rsidR="0016516A">
        <w:t>Jaime Luís da Silva</w:t>
      </w:r>
      <w:r w:rsidRPr="006F35E6" w:rsidR="006453F6">
        <w:t xml:space="preserve">, </w:t>
      </w:r>
      <w:r w:rsidR="0016516A">
        <w:t>em toda a sua extensão</w:t>
      </w:r>
      <w:r w:rsidRPr="006F35E6" w:rsidR="00167C82">
        <w:t>;</w:t>
      </w:r>
    </w:p>
    <w:p w:rsidR="00261695" w:rsidP="00E06B64" w14:paraId="7553368B" w14:textId="61839890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16516A" w:rsidR="0016516A">
        <w:t>Jardim Campo Belo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D394C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="0016516A">
        <w:t xml:space="preserve">-se </w:t>
      </w:r>
      <w:r w:rsidRPr="006F35E6">
        <w:t xml:space="preserve">com </w:t>
      </w:r>
      <w:r w:rsidR="0016516A">
        <w:t>b</w:t>
      </w:r>
      <w:r w:rsidRPr="006F35E6">
        <w:t>uraco</w:t>
      </w:r>
      <w:r w:rsidR="0016516A">
        <w:t>s</w:t>
      </w:r>
      <w:r w:rsidRPr="006F35E6">
        <w:t>. Isto tem gerado muita preocupação aos pedestres e motoristas, uma vez que as chances de ocorrência de acidentes são muito altas.</w:t>
      </w:r>
    </w:p>
    <w:p w:rsidR="00D23AB2" w:rsidP="003371EF" w14:paraId="51BA32A0" w14:textId="1ED43C5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16516A">
        <w:t>a</w:t>
      </w:r>
      <w:r w:rsidRPr="006F35E6">
        <w:t xml:space="preserve"> referid</w:t>
      </w:r>
      <w:r w:rsidR="0016516A">
        <w:t>a rua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01649233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E9727F">
        <w:t>04 de agosto de 202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3042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516A"/>
    <w:rsid w:val="00167C82"/>
    <w:rsid w:val="001738DC"/>
    <w:rsid w:val="001823EA"/>
    <w:rsid w:val="001947AC"/>
    <w:rsid w:val="001A12F7"/>
    <w:rsid w:val="001B5A57"/>
    <w:rsid w:val="001B6C39"/>
    <w:rsid w:val="001E4605"/>
    <w:rsid w:val="00200B6C"/>
    <w:rsid w:val="00205478"/>
    <w:rsid w:val="00214F4E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D1E9A"/>
    <w:rsid w:val="006F35E6"/>
    <w:rsid w:val="006F4C3E"/>
    <w:rsid w:val="00712CC9"/>
    <w:rsid w:val="00742DEE"/>
    <w:rsid w:val="007552E9"/>
    <w:rsid w:val="00756BE0"/>
    <w:rsid w:val="00774550"/>
    <w:rsid w:val="007842AD"/>
    <w:rsid w:val="007C0A9F"/>
    <w:rsid w:val="00800771"/>
    <w:rsid w:val="00822396"/>
    <w:rsid w:val="00827E99"/>
    <w:rsid w:val="0086455A"/>
    <w:rsid w:val="008733A7"/>
    <w:rsid w:val="00881F2B"/>
    <w:rsid w:val="008C5D69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A7262"/>
    <w:rsid w:val="009B438B"/>
    <w:rsid w:val="009F44C2"/>
    <w:rsid w:val="009F78E3"/>
    <w:rsid w:val="00A06CF2"/>
    <w:rsid w:val="00A1255C"/>
    <w:rsid w:val="00A34681"/>
    <w:rsid w:val="00A47AF9"/>
    <w:rsid w:val="00A60BF9"/>
    <w:rsid w:val="00A65173"/>
    <w:rsid w:val="00A84E60"/>
    <w:rsid w:val="00AC49FC"/>
    <w:rsid w:val="00B0318F"/>
    <w:rsid w:val="00B16815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25476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9727F"/>
    <w:rsid w:val="00EC30BA"/>
    <w:rsid w:val="00ED3FEF"/>
    <w:rsid w:val="00EF0D48"/>
    <w:rsid w:val="00EF4BCC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</Words>
  <Characters>88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19T19:45:00Z</dcterms:created>
  <dcterms:modified xsi:type="dcterms:W3CDTF">2023-08-0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